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D4374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769A6979" w14:textId="77777777" w:rsidR="0022631D" w:rsidRPr="00D4374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07E27C3B" w14:textId="0BEBF5BB" w:rsidR="0022631D" w:rsidRPr="0022631D" w:rsidRDefault="003B46C2" w:rsidP="003B46C2">
      <w:pPr>
        <w:spacing w:before="0"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B46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Տեղի համայնքապետարան»</w:t>
      </w:r>
      <w:r w:rsid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A7E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յունիքի մարզ, գյուղ Տեղ, փ.</w:t>
      </w:r>
      <w:r w:rsidR="0067298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5, 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</w:p>
    <w:p w14:paraId="16C4A539" w14:textId="1C6F002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4F90FEF" w14:textId="46E42E65" w:rsidR="0022631D" w:rsidRPr="0022631D" w:rsidRDefault="00BA7E41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P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Վառելիք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ՍՄՏՀ ԳՀ </w:t>
      </w:r>
    </w:p>
    <w:p w14:paraId="21E50CE2" w14:textId="2309D4FB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D610C87" w14:textId="264002C6" w:rsidR="0022631D" w:rsidRDefault="00BA7E4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E7C8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ՊՁԲ 22/02-1</w:t>
      </w:r>
      <w:r w:rsidRPr="00BA7E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0B71D4E" w14:textId="77777777" w:rsidR="00672983" w:rsidRPr="0022631D" w:rsidRDefault="00672983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684"/>
        <w:gridCol w:w="156"/>
        <w:gridCol w:w="29"/>
        <w:gridCol w:w="290"/>
        <w:gridCol w:w="245"/>
        <w:gridCol w:w="730"/>
        <w:gridCol w:w="350"/>
        <w:gridCol w:w="32"/>
        <w:gridCol w:w="413"/>
        <w:gridCol w:w="49"/>
        <w:gridCol w:w="406"/>
        <w:gridCol w:w="184"/>
        <w:gridCol w:w="720"/>
        <w:gridCol w:w="496"/>
        <w:gridCol w:w="600"/>
        <w:gridCol w:w="36"/>
        <w:gridCol w:w="168"/>
        <w:gridCol w:w="187"/>
        <w:gridCol w:w="129"/>
        <w:gridCol w:w="25"/>
        <w:gridCol w:w="732"/>
        <w:gridCol w:w="39"/>
        <w:gridCol w:w="636"/>
        <w:gridCol w:w="213"/>
        <w:gridCol w:w="21"/>
        <w:gridCol w:w="314"/>
        <w:gridCol w:w="94"/>
        <w:gridCol w:w="1800"/>
      </w:tblGrid>
      <w:tr w:rsidR="0022631D" w:rsidRPr="0022631D" w14:paraId="3BCB0F4A" w14:textId="77777777" w:rsidTr="0017104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8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7104D">
        <w:trPr>
          <w:trHeight w:val="313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86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գինը 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7104D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7104D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4C41" w:rsidRPr="002820DA" w14:paraId="6CB0AC86" w14:textId="77777777" w:rsidTr="0017104D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7A4C41" w:rsidRPr="007A4C41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7A4C41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0BB6D5B" w:rsidR="007A4C41" w:rsidRPr="007A4C41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7A4C41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ենզին ռեգուլյա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8039506" w:rsidR="007A4C41" w:rsidRPr="007A4C41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7A4C41">
              <w:rPr>
                <w:rFonts w:ascii="GHEA Grapalat" w:hAnsi="GHEA Grapalat"/>
                <w:b/>
                <w:sz w:val="14"/>
                <w:szCs w:val="16"/>
                <w:lang w:val="ru-RU"/>
              </w:rPr>
              <w:t>լիտր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020A724" w:rsidR="007A4C41" w:rsidRPr="007A4C41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7A4C41">
              <w:rPr>
                <w:rFonts w:ascii="GHEA Grapalat" w:hAnsi="GHEA Grapalat"/>
                <w:b/>
                <w:sz w:val="14"/>
                <w:szCs w:val="16"/>
                <w:lang w:val="hy-AM"/>
              </w:rPr>
              <w:t>24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FB8D683" w:rsidR="007A4C41" w:rsidRPr="007A4C41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7A4C41">
              <w:rPr>
                <w:rFonts w:ascii="GHEA Grapalat" w:hAnsi="GHEA Grapalat"/>
                <w:b/>
                <w:sz w:val="14"/>
                <w:szCs w:val="16"/>
                <w:lang w:val="hy-AM"/>
              </w:rPr>
              <w:t>2400</w:t>
            </w: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27FD6DE" w:rsidR="007A4C41" w:rsidRPr="007A4C41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176000</w:t>
            </w:r>
          </w:p>
        </w:tc>
        <w:tc>
          <w:tcPr>
            <w:tcW w:w="16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6616200" w:rsidR="007A4C41" w:rsidRPr="007A4C41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176000</w:t>
            </w:r>
          </w:p>
        </w:tc>
        <w:tc>
          <w:tcPr>
            <w:tcW w:w="1980" w:type="dxa"/>
            <w:gridSpan w:val="7"/>
            <w:vAlign w:val="center"/>
          </w:tcPr>
          <w:p w14:paraId="1013593A" w14:textId="595DBFA7" w:rsidR="007A4C41" w:rsidRPr="007A4C41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A4C41">
              <w:rPr>
                <w:rFonts w:ascii="GHEA Grapalat" w:hAnsi="GHEA Grapalat"/>
                <w:b/>
                <w:sz w:val="14"/>
                <w:lang w:val="hy-AM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կՊա, կապարի պարունակությունը 5 %-ից ոչ ավելի, խտությունը` 15</w:t>
            </w:r>
            <w:r w:rsidRPr="007A4C41">
              <w:rPr>
                <w:rFonts w:ascii="GHEA Grapalat" w:hAnsi="GHEA Grapalat"/>
                <w:b/>
                <w:sz w:val="14"/>
                <w:vertAlign w:val="superscript"/>
                <w:lang w:val="hy-AM"/>
              </w:rPr>
              <w:t>Օ</w:t>
            </w:r>
            <w:r w:rsidRPr="007A4C41">
              <w:rPr>
                <w:rFonts w:ascii="GHEA Grapalat" w:hAnsi="GHEA Grapalat"/>
                <w:b/>
                <w:sz w:val="14"/>
                <w:lang w:val="hy-AM"/>
              </w:rPr>
              <w:t xml:space="preserve"> C ջերմաստիճանում 720-ից մինչև 775 կգ 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  10%, իզոբուտիլ սպիրտ 10%, եռաբութիլ սպիրտ  7%, եթերներ -15%, այլ օքսիդիչներ  10%, անվտանգությունը, մակնշումը և փաթեթավորումը` ըստ ՀՀ կառավարության 2004թ նոյեմբերի 11-ի N 1592-Ն որոշմամբ հաստատված &lt;&lt;Ներքին այրման շարժիչային վառելիքների տեխնիկական կանոնակարգի&gt;&gt;:</w:t>
            </w:r>
          </w:p>
        </w:tc>
        <w:tc>
          <w:tcPr>
            <w:tcW w:w="1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9A2084A" w:rsidR="007A4C41" w:rsidRPr="007A4C41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A4C41">
              <w:rPr>
                <w:rFonts w:ascii="GHEA Grapalat" w:hAnsi="GHEA Grapalat"/>
                <w:b/>
                <w:sz w:val="14"/>
                <w:lang w:val="hy-AM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կՊա, կապարի պարունակությունը 5 %-ից ոչ ավելի, խտությունը` 15</w:t>
            </w:r>
            <w:r w:rsidRPr="007A4C41">
              <w:rPr>
                <w:rFonts w:ascii="GHEA Grapalat" w:hAnsi="GHEA Grapalat"/>
                <w:b/>
                <w:sz w:val="14"/>
                <w:vertAlign w:val="superscript"/>
                <w:lang w:val="hy-AM"/>
              </w:rPr>
              <w:t>Օ</w:t>
            </w:r>
            <w:r w:rsidRPr="007A4C41">
              <w:rPr>
                <w:rFonts w:ascii="GHEA Grapalat" w:hAnsi="GHEA Grapalat"/>
                <w:b/>
                <w:sz w:val="14"/>
                <w:lang w:val="hy-AM"/>
              </w:rPr>
              <w:t xml:space="preserve"> C ջերմաստիճանում 720-ից մինչև 775 կգ 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  10%, իզոբուտիլ սպիրտ 10%, եռաբութիլ սպիրտ  7%, եթերներ -15%, այլ օքսիդիչներ  10%, անվտանգությունը, մակնշումը և փաթեթավորումը` ըստ ՀՀ կառավարության 2004թ նոյեմբերի 11-ի N 1592-Ն որոշմամբ հաստատված &lt;&lt;Ներքին այրման շարժիչային վառելիքների տեխնիկական կանոնակարգի&gt;&gt;:</w:t>
            </w:r>
          </w:p>
        </w:tc>
      </w:tr>
      <w:tr w:rsidR="00FE056F" w:rsidRPr="002820DA" w14:paraId="1D5D731F" w14:textId="77777777" w:rsidTr="0017104D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DA5D19B" w14:textId="3474F2A7" w:rsidR="00FE056F" w:rsidRPr="007A4C41" w:rsidRDefault="00FE056F" w:rsidP="00FE0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7A4C41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70139" w14:textId="4B526EE4" w:rsidR="00FE056F" w:rsidRPr="007A4C41" w:rsidRDefault="00FE056F" w:rsidP="00FE0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7A4C41">
              <w:rPr>
                <w:rFonts w:ascii="GHEA Grapalat" w:hAnsi="GHEA Grapalat"/>
                <w:b/>
                <w:sz w:val="14"/>
                <w:szCs w:val="16"/>
                <w:lang w:val="ru-RU"/>
              </w:rPr>
              <w:t>Դիզելային վառելիք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6C05A" w14:textId="1C78E8F7" w:rsidR="00FE056F" w:rsidRPr="007A4C41" w:rsidRDefault="00FE056F" w:rsidP="00FE0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7A4C41">
              <w:rPr>
                <w:rFonts w:ascii="GHEA Grapalat" w:hAnsi="GHEA Grapalat"/>
                <w:b/>
                <w:sz w:val="14"/>
                <w:szCs w:val="16"/>
                <w:lang w:val="hy-AM"/>
              </w:rPr>
              <w:t>Լիտր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DEB9A" w14:textId="060540AD" w:rsidR="00FE056F" w:rsidRPr="007A4C41" w:rsidRDefault="00FE056F" w:rsidP="00FE0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A4C4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5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4418C" w14:textId="564FD214" w:rsidR="00FE056F" w:rsidRPr="007A4C41" w:rsidRDefault="00FE056F" w:rsidP="00FE0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A4C4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500</w:t>
            </w: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36018" w14:textId="6CD9F99B" w:rsidR="00FE056F" w:rsidRPr="007A4C41" w:rsidRDefault="00FE056F" w:rsidP="00FE0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45000</w:t>
            </w:r>
          </w:p>
        </w:tc>
        <w:tc>
          <w:tcPr>
            <w:tcW w:w="16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A3017" w14:textId="7A65A5E9" w:rsidR="00FE056F" w:rsidRPr="007A4C41" w:rsidRDefault="00FE056F" w:rsidP="00FE0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45000</w:t>
            </w:r>
          </w:p>
        </w:tc>
        <w:tc>
          <w:tcPr>
            <w:tcW w:w="1980" w:type="dxa"/>
            <w:gridSpan w:val="7"/>
            <w:vAlign w:val="center"/>
          </w:tcPr>
          <w:p w14:paraId="47A3C51C" w14:textId="540FE8F1" w:rsidR="00FE056F" w:rsidRPr="00986971" w:rsidRDefault="00FE056F" w:rsidP="00FE056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86971">
              <w:rPr>
                <w:rFonts w:ascii="GHEA Grapalat" w:hAnsi="GHEA Grapalat"/>
                <w:b/>
                <w:sz w:val="14"/>
                <w:szCs w:val="20"/>
                <w:lang w:val="hy-AM"/>
              </w:rPr>
              <w:t>Ցետանային թիվը 51-ից ոչ պակաս, ցետանային ցուցիչը 46-ից ոչ պակաս, խտությունը 15</w:t>
            </w:r>
            <w:r w:rsidRPr="00986971">
              <w:rPr>
                <w:rFonts w:ascii="GHEA Grapalat" w:hAnsi="GHEA Grapalat"/>
                <w:b/>
                <w:sz w:val="14"/>
                <w:szCs w:val="20"/>
                <w:vertAlign w:val="superscript"/>
                <w:lang w:val="hy-AM"/>
              </w:rPr>
              <w:t>0</w:t>
            </w:r>
            <w:r w:rsidRPr="00986971">
              <w:rPr>
                <w:rFonts w:ascii="GHEA Grapalat" w:hAnsi="GHEA Grapalat"/>
                <w:b/>
                <w:sz w:val="14"/>
                <w:szCs w:val="20"/>
                <w:lang w:val="hy-AM"/>
              </w:rPr>
              <w:t>C ջերմաստիճանում 820-ից մինչև 845 կգ/մ3, ծծմբի պարունակությունը 350մգ/կգ-ից ոչ ավելի, բռնկման ջերմաստիճանը 550</w:t>
            </w:r>
            <w:r w:rsidRPr="00986971">
              <w:rPr>
                <w:rFonts w:ascii="GHEA Grapalat" w:hAnsi="GHEA Grapalat"/>
                <w:b/>
                <w:sz w:val="14"/>
                <w:szCs w:val="20"/>
                <w:vertAlign w:val="superscript"/>
                <w:lang w:val="hy-AM"/>
              </w:rPr>
              <w:t>0</w:t>
            </w:r>
            <w:r w:rsidRPr="00986971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C –ից ոչ ցածր, ածխածնի մնացորդը 10% նստվածքում 0.3% ոչ </w:t>
            </w:r>
            <w:r w:rsidRPr="00986971">
              <w:rPr>
                <w:rFonts w:ascii="GHEA Grapalat" w:hAnsi="GHEA Grapalat"/>
                <w:b/>
                <w:sz w:val="14"/>
                <w:szCs w:val="20"/>
                <w:lang w:val="hy-AM"/>
              </w:rPr>
              <w:lastRenderedPageBreak/>
              <w:t>ավելի, մածուցիկությունը 400</w:t>
            </w:r>
            <w:r w:rsidRPr="00986971">
              <w:rPr>
                <w:rFonts w:ascii="GHEA Grapalat" w:hAnsi="GHEA Grapalat"/>
                <w:b/>
                <w:sz w:val="14"/>
                <w:szCs w:val="20"/>
                <w:vertAlign w:val="superscript"/>
                <w:lang w:val="hy-AM"/>
              </w:rPr>
              <w:t>0</w:t>
            </w:r>
            <w:r w:rsidRPr="00986971">
              <w:rPr>
                <w:rFonts w:ascii="GHEA Grapalat" w:hAnsi="GHEA Grapalat"/>
                <w:b/>
                <w:sz w:val="14"/>
                <w:szCs w:val="20"/>
                <w:lang w:val="hy-AM"/>
              </w:rPr>
              <w:t>C-ում` 2,0-ից մինչև 4,5 մմ2/վ, պղտորման ջերմաստիճանը` 0</w:t>
            </w:r>
            <w:r w:rsidRPr="00986971">
              <w:rPr>
                <w:rFonts w:ascii="GHEA Grapalat" w:hAnsi="GHEA Grapalat"/>
                <w:b/>
                <w:sz w:val="14"/>
                <w:szCs w:val="20"/>
                <w:vertAlign w:val="superscript"/>
                <w:lang w:val="hy-AM"/>
              </w:rPr>
              <w:t>0</w:t>
            </w:r>
            <w:r w:rsidRPr="00986971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 C-ից ոչ բարձր, անվտանգությունը, մակնշումը և փաթեթավուրումը ` ըստ ՀՀ կառավարության 2004թ.նոյեմբերի 11-ի N 1592-Ն որոշմամբ հաստատված&lt;&lt;Ներքին այրման շարժիչային վառելիքների տեխնիկական կանոնակարգի&gt;&gt;</w:t>
            </w:r>
          </w:p>
        </w:tc>
        <w:tc>
          <w:tcPr>
            <w:tcW w:w="1894" w:type="dxa"/>
            <w:gridSpan w:val="2"/>
            <w:vAlign w:val="center"/>
          </w:tcPr>
          <w:p w14:paraId="70CDAC72" w14:textId="01683AF9" w:rsidR="00FE056F" w:rsidRPr="00986971" w:rsidRDefault="00FE056F" w:rsidP="00FE056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86971">
              <w:rPr>
                <w:rFonts w:ascii="GHEA Grapalat" w:hAnsi="GHEA Grapalat"/>
                <w:b/>
                <w:sz w:val="14"/>
                <w:szCs w:val="20"/>
                <w:lang w:val="hy-AM"/>
              </w:rPr>
              <w:lastRenderedPageBreak/>
              <w:t>Ցետանային թիվը 51-ից ոչ պակաս, ցետանային ցուցիչը 46-ից ոչ պակաս, խտությունը 15</w:t>
            </w:r>
            <w:r w:rsidRPr="00986971">
              <w:rPr>
                <w:rFonts w:ascii="GHEA Grapalat" w:hAnsi="GHEA Grapalat"/>
                <w:b/>
                <w:sz w:val="14"/>
                <w:szCs w:val="20"/>
                <w:vertAlign w:val="superscript"/>
                <w:lang w:val="hy-AM"/>
              </w:rPr>
              <w:t>0</w:t>
            </w:r>
            <w:r w:rsidRPr="00986971">
              <w:rPr>
                <w:rFonts w:ascii="GHEA Grapalat" w:hAnsi="GHEA Grapalat"/>
                <w:b/>
                <w:sz w:val="14"/>
                <w:szCs w:val="20"/>
                <w:lang w:val="hy-AM"/>
              </w:rPr>
              <w:t>C ջերմաստիճանում 820-ից մինչև 845 կգ/մ3, ծծմբի պարունակությունը 350մգ/կգ-ից ոչ ավելի, բռնկման ջերմաստիճանը 550</w:t>
            </w:r>
            <w:r w:rsidRPr="00986971">
              <w:rPr>
                <w:rFonts w:ascii="GHEA Grapalat" w:hAnsi="GHEA Grapalat"/>
                <w:b/>
                <w:sz w:val="14"/>
                <w:szCs w:val="20"/>
                <w:vertAlign w:val="superscript"/>
                <w:lang w:val="hy-AM"/>
              </w:rPr>
              <w:t>0</w:t>
            </w:r>
            <w:r w:rsidRPr="00986971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C –ից ոչ ցածր, ածխածնի </w:t>
            </w:r>
            <w:r w:rsidRPr="00986971">
              <w:rPr>
                <w:rFonts w:ascii="GHEA Grapalat" w:hAnsi="GHEA Grapalat"/>
                <w:b/>
                <w:sz w:val="14"/>
                <w:szCs w:val="20"/>
                <w:lang w:val="hy-AM"/>
              </w:rPr>
              <w:lastRenderedPageBreak/>
              <w:t>մնացորդը 10% նստվածքում 0.3% ոչ ավելի, մածուցիկությունը 400</w:t>
            </w:r>
            <w:r w:rsidRPr="00986971">
              <w:rPr>
                <w:rFonts w:ascii="GHEA Grapalat" w:hAnsi="GHEA Grapalat"/>
                <w:b/>
                <w:sz w:val="14"/>
                <w:szCs w:val="20"/>
                <w:vertAlign w:val="superscript"/>
                <w:lang w:val="hy-AM"/>
              </w:rPr>
              <w:t>0</w:t>
            </w:r>
            <w:r w:rsidRPr="00986971">
              <w:rPr>
                <w:rFonts w:ascii="GHEA Grapalat" w:hAnsi="GHEA Grapalat"/>
                <w:b/>
                <w:sz w:val="14"/>
                <w:szCs w:val="20"/>
                <w:lang w:val="hy-AM"/>
              </w:rPr>
              <w:t>C-ում` 2,0-ից մինչև 4,5 մմ2/վ, պղտորման ջերմաստիճանը` 0</w:t>
            </w:r>
            <w:r w:rsidRPr="00986971">
              <w:rPr>
                <w:rFonts w:ascii="GHEA Grapalat" w:hAnsi="GHEA Grapalat"/>
                <w:b/>
                <w:sz w:val="14"/>
                <w:szCs w:val="20"/>
                <w:vertAlign w:val="superscript"/>
                <w:lang w:val="hy-AM"/>
              </w:rPr>
              <w:t>0</w:t>
            </w:r>
            <w:r w:rsidRPr="00986971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 C-ից ոչ բարձր, անվտանգությունը, մակնշումը և փաթեթավուրումը ` ըստ ՀՀ կառավարության 2004թ.նոյեմբերի 11-ի N 1592-Ն որոշմամբ հաստատված&lt;&lt;Ներքին այրման շարժիչային վառելիքների տեխնիկական կանոնակարգի&gt;&gt;</w:t>
            </w:r>
          </w:p>
        </w:tc>
      </w:tr>
      <w:tr w:rsidR="007A4C41" w:rsidRPr="0022631D" w14:paraId="27D8D935" w14:textId="77777777" w:rsidTr="0017104D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7A4C41" w:rsidRPr="0022631D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4C41" w:rsidRPr="0022631D" w14:paraId="4B8BC031" w14:textId="77777777" w:rsidTr="0017104D">
        <w:trPr>
          <w:trHeight w:val="169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451180EC" w14:textId="77777777" w:rsidR="007A4C41" w:rsidRPr="0022631D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24C3B0CB" w14:textId="77777777" w:rsidTr="0017104D">
        <w:trPr>
          <w:trHeight w:val="556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EC3B" w14:textId="77777777" w:rsidR="004A5D73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90075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նումների մասին օրենքի </w:t>
            </w:r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18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3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</w:p>
          <w:p w14:paraId="2C5DC7B8" w14:textId="525B8254" w:rsidR="00900757" w:rsidRPr="00900757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գինը գերազանցում է գնումների բազային միավորը</w:t>
            </w:r>
          </w:p>
        </w:tc>
      </w:tr>
      <w:tr w:rsidR="00900757" w:rsidRPr="0022631D" w14:paraId="075EEA57" w14:textId="77777777" w:rsidTr="0017104D">
        <w:trPr>
          <w:trHeight w:val="196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81596E8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97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00739A1" w:rsidR="00900757" w:rsidRPr="00900757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02.2022թ.</w:t>
            </w:r>
          </w:p>
        </w:tc>
      </w:tr>
      <w:tr w:rsidR="00900757" w:rsidRPr="0022631D" w14:paraId="199F948A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EE9B008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3FE412E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00757" w:rsidRPr="0022631D" w14:paraId="321D26CF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8E691E2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30B89418" w14:textId="77777777" w:rsidTr="0017104D">
        <w:trPr>
          <w:trHeight w:val="54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0776DB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0DC4861" w14:textId="77777777" w:rsidTr="0017104D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44" w:type="dxa"/>
            <w:gridSpan w:val="22"/>
            <w:shd w:val="clear" w:color="auto" w:fill="auto"/>
            <w:vAlign w:val="center"/>
          </w:tcPr>
          <w:p w14:paraId="1FD38684" w14:textId="2B462658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00757" w:rsidRPr="0022631D" w14:paraId="3FD00E3A" w14:textId="77777777" w:rsidTr="0017104D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14:paraId="635EE2F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4A371FE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00757" w:rsidRPr="0022631D" w14:paraId="4DA511EC" w14:textId="77777777" w:rsidTr="0017104D">
        <w:trPr>
          <w:trHeight w:val="31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78" w:type="dxa"/>
            <w:gridSpan w:val="28"/>
            <w:shd w:val="clear" w:color="auto" w:fill="auto"/>
            <w:vAlign w:val="center"/>
          </w:tcPr>
          <w:p w14:paraId="6ABF72D4" w14:textId="142E1EB5" w:rsidR="00900757" w:rsidRPr="00900757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r w:rsidRPr="00900757">
              <w:rPr>
                <w:rFonts w:ascii="GHEA Grapalat" w:hAnsi="GHEA Grapalat"/>
                <w:b/>
                <w:sz w:val="16"/>
              </w:rPr>
              <w:t>Բենզին ռեգուլյար</w:t>
            </w:r>
          </w:p>
        </w:tc>
      </w:tr>
      <w:tr w:rsidR="0055425B" w:rsidRPr="0022631D" w14:paraId="50825522" w14:textId="77777777" w:rsidTr="0017104D">
        <w:trPr>
          <w:trHeight w:val="250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55425B" w:rsidRPr="0022631D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259F3C98" w14:textId="37935744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Մաքս Օիլ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7AF50656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5425B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972000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14:paraId="22B8A853" w14:textId="3508F729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5425B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194400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1F59BBB2" w14:textId="65DBEEB1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5425B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1166400</w:t>
            </w:r>
          </w:p>
        </w:tc>
      </w:tr>
      <w:tr w:rsidR="0055425B" w:rsidRPr="0022631D" w14:paraId="61CDB960" w14:textId="77777777" w:rsidTr="0017104D">
        <w:trPr>
          <w:trHeight w:val="24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CA39D0B" w14:textId="789D0D80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4" w:type="dxa"/>
            <w:gridSpan w:val="6"/>
            <w:vAlign w:val="center"/>
          </w:tcPr>
          <w:p w14:paraId="7BCC62B1" w14:textId="2A87907D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ՖԼԵՇ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0E1B70A1" w14:textId="2CDD4434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5425B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928000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14:paraId="539B325A" w14:textId="6DEA0EE1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185000</w:t>
            </w:r>
          </w:p>
        </w:tc>
        <w:tc>
          <w:tcPr>
            <w:tcW w:w="222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D35E18" w14:textId="6974F0DE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1113600</w:t>
            </w:r>
          </w:p>
        </w:tc>
      </w:tr>
      <w:tr w:rsidR="0055425B" w:rsidRPr="0055425B" w14:paraId="245D79D6" w14:textId="77777777" w:rsidTr="0017104D">
        <w:tc>
          <w:tcPr>
            <w:tcW w:w="1382" w:type="dxa"/>
            <w:gridSpan w:val="3"/>
            <w:shd w:val="clear" w:color="auto" w:fill="auto"/>
            <w:vAlign w:val="center"/>
          </w:tcPr>
          <w:p w14:paraId="73F0D001" w14:textId="3C1BE66E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4" w:type="dxa"/>
            <w:gridSpan w:val="6"/>
            <w:vAlign w:val="center"/>
          </w:tcPr>
          <w:p w14:paraId="7868996A" w14:textId="2DBEDB83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Ի ՓԻ ԷՍ ԷՆԵՐՋԻ ԳՐՈՒՊ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5FD27CCE" w14:textId="28663E26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900000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14:paraId="290ACA12" w14:textId="37963C11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180000</w:t>
            </w:r>
          </w:p>
        </w:tc>
        <w:tc>
          <w:tcPr>
            <w:tcW w:w="222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F6E936" w14:textId="46408AAF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1080000</w:t>
            </w:r>
          </w:p>
        </w:tc>
      </w:tr>
      <w:tr w:rsidR="00900757" w:rsidRPr="0022631D" w14:paraId="340D1443" w14:textId="77777777" w:rsidTr="0017104D">
        <w:trPr>
          <w:trHeight w:val="304"/>
        </w:trPr>
        <w:tc>
          <w:tcPr>
            <w:tcW w:w="11160" w:type="dxa"/>
            <w:gridSpan w:val="31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D7EFA" w14:textId="51D9B79D" w:rsidR="00900757" w:rsidRPr="00900757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</w:t>
            </w:r>
            <w:r w:rsidRPr="00900757">
              <w:rPr>
                <w:rFonts w:ascii="GHEA Grapalat" w:hAnsi="GHEA Grapalat" w:cs="Calibri"/>
                <w:b/>
                <w:sz w:val="16"/>
                <w:szCs w:val="20"/>
              </w:rPr>
              <w:t>Դիզելային վառելիք</w:t>
            </w:r>
          </w:p>
        </w:tc>
      </w:tr>
      <w:tr w:rsidR="0055425B" w:rsidRPr="0022631D" w14:paraId="7697CE01" w14:textId="77777777" w:rsidTr="0017104D"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2734" w14:textId="77777777" w:rsidR="0055425B" w:rsidRPr="0022631D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010" w14:textId="094B1DA2" w:rsidR="0055425B" w:rsidRPr="0022631D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Մաքս Օիլ»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C1BD" w14:textId="7D93AF79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5425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3333,33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DA02" w14:textId="453FB1F0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5425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0666,67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2629" w14:textId="3491AAE6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5425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4000</w:t>
            </w:r>
          </w:p>
        </w:tc>
      </w:tr>
      <w:tr w:rsidR="0055425B" w:rsidRPr="0022631D" w14:paraId="198EED39" w14:textId="77777777" w:rsidTr="0017104D"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F7C5" w14:textId="77777777" w:rsidR="0055425B" w:rsidRPr="0022631D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20B3" w14:textId="21BC8042" w:rsidR="0055425B" w:rsidRPr="0022631D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ՖԼԵՇ»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CF58" w14:textId="04082756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5425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93333,33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6099" w14:textId="162A3462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5425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8666,67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2987" w14:textId="0A6DD206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5425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2000</w:t>
            </w:r>
          </w:p>
        </w:tc>
      </w:tr>
      <w:tr w:rsidR="0055425B" w:rsidRPr="0055425B" w14:paraId="74552F0B" w14:textId="031366E4" w:rsidTr="0017104D">
        <w:trPr>
          <w:trHeight w:val="106"/>
        </w:trPr>
        <w:tc>
          <w:tcPr>
            <w:tcW w:w="13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F5AA2" w14:textId="1B306138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</w:tcBorders>
            <w:vAlign w:val="center"/>
          </w:tcPr>
          <w:p w14:paraId="02B4B1CD" w14:textId="5791247D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Ի ՓԻ ԷՍ ԷՆԵՐՋԻ ԳՐՈՒՊ»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5BABF" w14:textId="1F6EC209" w:rsidR="0055425B" w:rsidRPr="00737261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3726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87500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A10DA" w14:textId="456E6B97" w:rsidR="0055425B" w:rsidRPr="00737261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3726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7500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A5EE470" w14:textId="3B37792A" w:rsidR="0055425B" w:rsidRPr="00B53853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3726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500</w:t>
            </w:r>
            <w:r w:rsidR="00B5385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900757" w:rsidRPr="0055425B" w14:paraId="700CD07F" w14:textId="77777777" w:rsidTr="0017104D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10ED0606" w14:textId="77777777" w:rsidR="00900757" w:rsidRPr="0055425B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0757" w:rsidRPr="0022631D" w14:paraId="521126E1" w14:textId="77777777" w:rsidTr="0017104D"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00757" w:rsidRPr="0022631D" w14:paraId="552679BF" w14:textId="77777777" w:rsidTr="0017104D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կամ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00757" w:rsidRPr="0022631D" w14:paraId="3CA6FABC" w14:textId="77777777" w:rsidTr="0017104D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00757" w:rsidRPr="0022631D" w14:paraId="5E96A1C5" w14:textId="77777777" w:rsidTr="0017104D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443F73EF" w14:textId="77777777" w:rsidTr="0017104D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522ACAFB" w14:textId="77777777" w:rsidTr="0017104D">
        <w:trPr>
          <w:trHeight w:val="331"/>
        </w:trPr>
        <w:tc>
          <w:tcPr>
            <w:tcW w:w="2251" w:type="dxa"/>
            <w:gridSpan w:val="6"/>
            <w:shd w:val="clear" w:color="auto" w:fill="auto"/>
            <w:vAlign w:val="center"/>
          </w:tcPr>
          <w:p w14:paraId="514F7E40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09" w:type="dxa"/>
            <w:gridSpan w:val="25"/>
            <w:shd w:val="clear" w:color="auto" w:fill="auto"/>
            <w:vAlign w:val="center"/>
          </w:tcPr>
          <w:p w14:paraId="71AB42B3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00757" w:rsidRPr="0022631D" w14:paraId="617248CD" w14:textId="77777777" w:rsidTr="0017104D">
        <w:trPr>
          <w:trHeight w:val="289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515C769" w14:textId="77777777" w:rsidTr="0017104D">
        <w:trPr>
          <w:trHeight w:val="346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մասնակց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9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F4EB188" w:rsidR="00900757" w:rsidRPr="00737261" w:rsidRDefault="00737261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2.2022թ.</w:t>
            </w:r>
          </w:p>
        </w:tc>
      </w:tr>
      <w:tr w:rsidR="00900757" w:rsidRPr="0022631D" w14:paraId="71BEA872" w14:textId="77777777" w:rsidTr="0017104D">
        <w:trPr>
          <w:trHeight w:val="92"/>
        </w:trPr>
        <w:tc>
          <w:tcPr>
            <w:tcW w:w="476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00757" w:rsidRPr="0022631D" w14:paraId="04C80107" w14:textId="77777777" w:rsidTr="0017104D">
        <w:trPr>
          <w:trHeight w:val="223"/>
        </w:trPr>
        <w:tc>
          <w:tcPr>
            <w:tcW w:w="47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C31FCE9" w:rsidR="00900757" w:rsidRPr="00737261" w:rsidRDefault="00737261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2.2022թ</w:t>
            </w:r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1E9B170" w:rsidR="00900757" w:rsidRPr="00737261" w:rsidRDefault="00737261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02.2022թ.</w:t>
            </w:r>
          </w:p>
        </w:tc>
      </w:tr>
      <w:tr w:rsidR="00900757" w:rsidRPr="0022631D" w14:paraId="2254FA5C" w14:textId="77777777" w:rsidTr="0017104D">
        <w:trPr>
          <w:trHeight w:val="344"/>
        </w:trPr>
        <w:tc>
          <w:tcPr>
            <w:tcW w:w="1116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311BFA2" w:rsidR="00900757" w:rsidRPr="0022631D" w:rsidRDefault="00900757" w:rsidP="007372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372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02.2022թ.</w:t>
            </w:r>
          </w:p>
        </w:tc>
      </w:tr>
      <w:tr w:rsidR="00900757" w:rsidRPr="0022631D" w14:paraId="3C75DA26" w14:textId="77777777" w:rsidTr="0017104D">
        <w:trPr>
          <w:trHeight w:val="421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մասնակց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9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FEB58B8" w:rsidR="00900757" w:rsidRPr="001E7C83" w:rsidRDefault="001E7C83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2.20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E7C83" w:rsidRPr="0022631D" w14:paraId="0682C6BE" w14:textId="77777777" w:rsidTr="0017104D">
        <w:trPr>
          <w:trHeight w:val="344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9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4B3BB83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2.20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E7C83" w:rsidRPr="0022631D" w14:paraId="79A64497" w14:textId="77777777" w:rsidTr="0017104D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20F225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7C83" w:rsidRPr="0022631D" w14:paraId="4E4EA255" w14:textId="77777777" w:rsidTr="0017104D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8" w:type="dxa"/>
            <w:gridSpan w:val="26"/>
            <w:shd w:val="clear" w:color="auto" w:fill="auto"/>
            <w:vAlign w:val="center"/>
          </w:tcPr>
          <w:p w14:paraId="0A5086C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7C83" w:rsidRPr="0022631D" w14:paraId="11F19FA1" w14:textId="77777777" w:rsidTr="0017104D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shd w:val="clear" w:color="auto" w:fill="auto"/>
            <w:vAlign w:val="center"/>
          </w:tcPr>
          <w:p w14:paraId="2856C5C6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130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14:paraId="0911FBB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E7C83" w:rsidRPr="0022631D" w14:paraId="4DC53241" w14:textId="77777777" w:rsidTr="0017104D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shd w:val="clear" w:color="auto" w:fill="auto"/>
            <w:vAlign w:val="center"/>
          </w:tcPr>
          <w:p w14:paraId="078A8417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4"/>
            <w:vMerge/>
            <w:shd w:val="clear" w:color="auto" w:fill="auto"/>
            <w:vAlign w:val="center"/>
          </w:tcPr>
          <w:p w14:paraId="7FDD9C2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4"/>
            <w:vMerge/>
            <w:shd w:val="clear" w:color="auto" w:fill="auto"/>
            <w:vAlign w:val="center"/>
          </w:tcPr>
          <w:p w14:paraId="73BBD2A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14:paraId="3C0959C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7C83" w:rsidRPr="0022631D" w14:paraId="75FDA7D8" w14:textId="77777777" w:rsidTr="0017104D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A5D73" w:rsidRPr="0022631D" w14:paraId="1E28D31D" w14:textId="77777777" w:rsidTr="0017104D">
        <w:trPr>
          <w:trHeight w:val="146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77777777" w:rsidR="004A5D73" w:rsidRPr="0022631D" w:rsidRDefault="004A5D73" w:rsidP="004A5D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4" w:space="0" w:color="auto"/>
            </w:tcBorders>
            <w:vAlign w:val="center"/>
          </w:tcPr>
          <w:p w14:paraId="391CD0D1" w14:textId="6DDCDDC1" w:rsidR="004A5D73" w:rsidRPr="0022631D" w:rsidRDefault="004A5D73" w:rsidP="004A5D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Ի ՓԻ ԷՍ ԷՆԵՐՋԻ ԳՐՈՒՊ» ՍՊԸ</w:t>
            </w:r>
          </w:p>
        </w:tc>
        <w:tc>
          <w:tcPr>
            <w:tcW w:w="2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64C" w14:textId="073280D4" w:rsidR="004A5D73" w:rsidRPr="007B0963" w:rsidRDefault="004A5D73" w:rsidP="004A5D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B0963">
              <w:rPr>
                <w:rFonts w:ascii="GHEA Grapalat" w:hAnsi="GHEA Grapalat" w:cs="GHEA Grapalat"/>
                <w:b/>
                <w:sz w:val="16"/>
                <w:szCs w:val="20"/>
                <w:u w:val="single"/>
                <w:lang w:val="pt-BR"/>
              </w:rPr>
              <w:t>ՍՄՏՀ ԳՀ ԱՊՁԲ 22/02</w:t>
            </w: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555EB053" w:rsidR="004A5D73" w:rsidRPr="00CC54C6" w:rsidRDefault="00206065" w:rsidP="002060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8</w:t>
            </w:r>
            <w:r w:rsidR="004A5D73"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4A5D73"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2թ.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4FC52D51" w:rsidR="004A5D73" w:rsidRPr="00CC54C6" w:rsidRDefault="004A5D73" w:rsidP="004A5D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.2022թ.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3A9B8764" w:rsidR="004A5D73" w:rsidRPr="00E4125D" w:rsidRDefault="004A5D73" w:rsidP="004A5D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BC7" w14:textId="4D2BF0D2" w:rsidR="004A5D73" w:rsidRPr="00E4125D" w:rsidRDefault="004A5D73" w:rsidP="004A5D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4A5D73">
              <w:rPr>
                <w:rFonts w:ascii="GHEA Grapalat" w:hAnsi="GHEA Grapalat"/>
                <w:b/>
                <w:sz w:val="16"/>
                <w:lang w:val="hy-AM"/>
              </w:rPr>
              <w:t>1080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3A549" w14:textId="37E65BB7" w:rsidR="004A5D73" w:rsidRPr="00E4125D" w:rsidRDefault="004A5D73" w:rsidP="004A5D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4A5D73">
              <w:rPr>
                <w:rFonts w:ascii="GHEA Grapalat" w:hAnsi="GHEA Grapalat"/>
                <w:b/>
                <w:sz w:val="16"/>
                <w:lang w:val="hy-AM"/>
              </w:rPr>
              <w:t>1080000</w:t>
            </w:r>
          </w:p>
        </w:tc>
      </w:tr>
      <w:tr w:rsidR="00206065" w:rsidRPr="0022631D" w14:paraId="0C60A34E" w14:textId="77777777" w:rsidTr="0017104D">
        <w:trPr>
          <w:trHeight w:val="1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C11A" w14:textId="21B3DE06" w:rsidR="00206065" w:rsidRPr="007B0963" w:rsidRDefault="00206065" w:rsidP="002060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373" w14:textId="4D343730" w:rsidR="00206065" w:rsidRPr="0022631D" w:rsidRDefault="00206065" w:rsidP="002060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Ի ՓԻ ԷՍ ԷՆԵՐՋԻ ԳՐՈՒՊ» ՍՊԸ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14AD" w14:textId="3784F366" w:rsidR="00206065" w:rsidRPr="007B0963" w:rsidRDefault="00206065" w:rsidP="002060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B0963">
              <w:rPr>
                <w:rFonts w:ascii="GHEA Grapalat" w:hAnsi="GHEA Grapalat" w:cs="GHEA Grapalat"/>
                <w:b/>
                <w:sz w:val="16"/>
                <w:szCs w:val="20"/>
                <w:u w:val="single"/>
                <w:lang w:val="pt-BR"/>
              </w:rPr>
              <w:t>ՍՄՏՀ ԳՀ ԱՊՁԲ 22/02</w:t>
            </w: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F8C8" w14:textId="1BE0169C" w:rsidR="00206065" w:rsidRPr="00CC54C6" w:rsidRDefault="00206065" w:rsidP="002060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8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2թ.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D286" w14:textId="4EEE5A63" w:rsidR="00206065" w:rsidRPr="00CC54C6" w:rsidRDefault="00206065" w:rsidP="002060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.2022թ.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0531" w14:textId="7BA5ED27" w:rsidR="00206065" w:rsidRPr="00E4125D" w:rsidRDefault="00206065" w:rsidP="002060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1094" w14:textId="287101DB" w:rsidR="00206065" w:rsidRPr="00E4125D" w:rsidRDefault="00206065" w:rsidP="002060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4A5D73">
              <w:rPr>
                <w:rFonts w:ascii="GHEA Grapalat" w:hAnsi="GHEA Grapalat"/>
                <w:b/>
                <w:sz w:val="16"/>
                <w:lang w:val="hy-AM"/>
              </w:rPr>
              <w:t>22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C732" w14:textId="40B5C8FA" w:rsidR="00206065" w:rsidRPr="00E4125D" w:rsidRDefault="00206065" w:rsidP="002060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4A5D73">
              <w:rPr>
                <w:rFonts w:ascii="GHEA Grapalat" w:hAnsi="GHEA Grapalat"/>
                <w:b/>
                <w:sz w:val="16"/>
                <w:lang w:val="hy-AM"/>
              </w:rPr>
              <w:t>225000</w:t>
            </w:r>
          </w:p>
        </w:tc>
      </w:tr>
      <w:tr w:rsidR="001E7C83" w:rsidRPr="0022631D" w14:paraId="41E4ED39" w14:textId="77777777" w:rsidTr="0017104D">
        <w:trPr>
          <w:trHeight w:val="215"/>
        </w:trPr>
        <w:tc>
          <w:tcPr>
            <w:tcW w:w="11160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մասնակցի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անվանումը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7C83" w:rsidRPr="0022631D" w14:paraId="1F657639" w14:textId="77777777" w:rsidTr="0017104D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C54C6" w:rsidRPr="007B0963" w14:paraId="20BC55B9" w14:textId="77777777" w:rsidTr="0017104D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CC54C6" w:rsidRPr="0022631D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4"/>
            <w:vAlign w:val="center"/>
          </w:tcPr>
          <w:p w14:paraId="33E09090" w14:textId="6559D104" w:rsidR="00CC54C6" w:rsidRPr="0022631D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Ի ՓԻ ԷՍ ԷՆԵՐՋԻ ԳՐՈՒՊ» ՍՊԸ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12CE8" w14:textId="77777777" w:rsidR="00CC54C6" w:rsidRDefault="00CC54C6" w:rsidP="00CC54C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A64290">
              <w:rPr>
                <w:rFonts w:ascii="GHEA Grapalat" w:hAnsi="GHEA Grapalat"/>
                <w:b/>
                <w:sz w:val="16"/>
                <w:szCs w:val="14"/>
                <w:lang w:val="ru-RU"/>
              </w:rPr>
              <w:t>Ք.</w:t>
            </w:r>
            <w:r w:rsidRPr="00A64290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 Երևան, Պուշկինի 1</w:t>
            </w:r>
          </w:p>
          <w:p w14:paraId="4916BA54" w14:textId="16989841" w:rsidR="00CC54C6" w:rsidRPr="00585B31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+374 10 56-52-81</w:t>
            </w: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CE53EE8" w:rsidR="00CC54C6" w:rsidRPr="00585B31" w:rsidRDefault="009D5841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CC54C6" w:rsidRPr="00585B31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val="ru-RU" w:eastAsia="ru-RU"/>
                </w:rPr>
                <w:t>tender</w:t>
              </w:r>
              <w:r w:rsidR="00CC54C6" w:rsidRPr="00585B31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cps@gmail.com</w:t>
              </w:r>
            </w:hyperlink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EA779F5" w:rsidR="00CC54C6" w:rsidRPr="008F4A6C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F4A6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600203753801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7D2A3A1" w:rsidR="00CC54C6" w:rsidRPr="008F4A6C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F4A6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2847546</w:t>
            </w:r>
          </w:p>
        </w:tc>
      </w:tr>
      <w:tr w:rsidR="00CC54C6" w:rsidRPr="007B0963" w14:paraId="223A7F8C" w14:textId="77777777" w:rsidTr="0017104D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1701E28" w:rsidR="00CC54C6" w:rsidRPr="0022631D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09" w:type="dxa"/>
            <w:gridSpan w:val="4"/>
            <w:vAlign w:val="center"/>
          </w:tcPr>
          <w:p w14:paraId="22AC022E" w14:textId="41B46F21" w:rsidR="00CC54C6" w:rsidRPr="0022631D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Ի ՓԻ ԷՍ ԷՆԵՐՋԻ ԳՐՈՒՊ» ՍՊԸ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6427C" w14:textId="77777777" w:rsidR="00CC54C6" w:rsidRDefault="00CC54C6" w:rsidP="00CC54C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A64290">
              <w:rPr>
                <w:rFonts w:ascii="GHEA Grapalat" w:hAnsi="GHEA Grapalat"/>
                <w:b/>
                <w:sz w:val="16"/>
                <w:szCs w:val="14"/>
                <w:lang w:val="ru-RU"/>
              </w:rPr>
              <w:t>Ք.</w:t>
            </w:r>
            <w:r w:rsidRPr="00A64290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 Երևան, Պուշկինի 1</w:t>
            </w:r>
          </w:p>
          <w:p w14:paraId="3BDC5CAD" w14:textId="7715AC02" w:rsidR="00CC54C6" w:rsidRPr="00585B31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+374 10 56-52-81</w:t>
            </w: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31AB337B" w:rsidR="00CC54C6" w:rsidRPr="00585B31" w:rsidRDefault="009D5841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9" w:history="1">
              <w:r w:rsidR="00CC54C6" w:rsidRPr="00585B31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val="ru-RU" w:eastAsia="ru-RU"/>
                </w:rPr>
                <w:t>tender</w:t>
              </w:r>
              <w:r w:rsidR="00CC54C6" w:rsidRPr="00585B31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cps@gmail.com</w:t>
              </w:r>
            </w:hyperlink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3C6419C7" w:rsidR="00CC54C6" w:rsidRPr="0022631D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4A6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600203753801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0995D197" w:rsidR="00CC54C6" w:rsidRPr="0022631D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4A6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2847546</w:t>
            </w:r>
          </w:p>
        </w:tc>
      </w:tr>
      <w:tr w:rsidR="00CC54C6" w:rsidRPr="007B0963" w14:paraId="021C36CA" w14:textId="77777777" w:rsidTr="0017104D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F7B7" w14:textId="77777777" w:rsidR="00CC54C6" w:rsidRPr="0022631D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9" w:type="dxa"/>
            <w:gridSpan w:val="4"/>
            <w:vAlign w:val="center"/>
          </w:tcPr>
          <w:p w14:paraId="7555EC09" w14:textId="42181550" w:rsidR="00CC54C6" w:rsidRPr="0022631D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Ի ՓԻ ԷՍ ԷՆԵՐՋԻ ԳՐՈՒՊ» ՍՊԸ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97E4F" w14:textId="77777777" w:rsidR="00CC54C6" w:rsidRDefault="00CC54C6" w:rsidP="00CC54C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A64290">
              <w:rPr>
                <w:rFonts w:ascii="GHEA Grapalat" w:hAnsi="GHEA Grapalat"/>
                <w:b/>
                <w:sz w:val="16"/>
                <w:szCs w:val="14"/>
                <w:lang w:val="ru-RU"/>
              </w:rPr>
              <w:t>Ք.</w:t>
            </w:r>
            <w:r w:rsidRPr="00A64290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 Երևան, Պուշկինի 1</w:t>
            </w:r>
          </w:p>
          <w:p w14:paraId="7C4D1D30" w14:textId="1574C3FD" w:rsidR="00CC54C6" w:rsidRPr="00585B31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+374 10 56-52-81</w:t>
            </w: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5A776" w14:textId="0FE2D06D" w:rsidR="00CC54C6" w:rsidRPr="00585B31" w:rsidRDefault="009D5841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10" w:history="1">
              <w:r w:rsidR="00CC54C6" w:rsidRPr="00585B31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val="ru-RU" w:eastAsia="ru-RU"/>
                </w:rPr>
                <w:t>tender</w:t>
              </w:r>
              <w:r w:rsidR="00CC54C6" w:rsidRPr="00585B31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cps@gmail.com</w:t>
              </w:r>
            </w:hyperlink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6186F" w14:textId="673DC7A6" w:rsidR="00CC54C6" w:rsidRPr="0022631D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4A6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600203753801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2781" w14:textId="539643BA" w:rsidR="00CC54C6" w:rsidRPr="0022631D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4A6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2847546</w:t>
            </w:r>
          </w:p>
        </w:tc>
      </w:tr>
      <w:tr w:rsidR="001E7C83" w:rsidRPr="007B0963" w14:paraId="496A046D" w14:textId="77777777" w:rsidTr="0017104D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393BE26B" w14:textId="77777777" w:rsidR="001E7C83" w:rsidRPr="007B0963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7C83" w:rsidRPr="0022631D" w14:paraId="3863A00B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7C83" w:rsidRPr="0022631D" w14:paraId="485BF528" w14:textId="77777777" w:rsidTr="0017104D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0FF974B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7C83" w:rsidRPr="00E56328" w14:paraId="7DB42300" w14:textId="77777777" w:rsidTr="0017104D">
        <w:trPr>
          <w:trHeight w:val="288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0AD8E25E" w14:textId="56E7D3D4" w:rsidR="001E7C83" w:rsidRPr="00E4188B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վա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E7C83" w:rsidRPr="004D078F" w:rsidRDefault="001E7C83" w:rsidP="001E7C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E7C83" w:rsidRPr="004D078F" w:rsidRDefault="001E7C83" w:rsidP="001E7C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E7C83" w:rsidRPr="004D078F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1E7C83" w:rsidRPr="004D078F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E7C83" w:rsidRPr="00E56328" w14:paraId="3CC8B38C" w14:textId="77777777" w:rsidTr="0017104D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2AFA8BF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2820DA" w14:paraId="5484FA73" w14:textId="77777777" w:rsidTr="0017104D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bookmarkStart w:id="0" w:name="_GoBack" w:colFirst="1" w:colLast="1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17304BBD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bookmarkEnd w:id="0"/>
      <w:tr w:rsidR="00911547" w:rsidRPr="002820DA" w14:paraId="5A7FED5D" w14:textId="77777777" w:rsidTr="0017104D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C88E286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2820DA" w14:paraId="40B30E88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1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839F072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11547" w:rsidRPr="002820DA" w14:paraId="541BD7F7" w14:textId="77777777" w:rsidTr="0017104D">
        <w:trPr>
          <w:trHeight w:val="288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2820DA" w14:paraId="4DE14D25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11547" w:rsidRPr="00E56328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15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1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ABCD383" w:rsidR="00911547" w:rsidRPr="00E56328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Գնման գործնթացի վերաբերյալ բողոք չի ներկայացվել</w:t>
            </w:r>
          </w:p>
        </w:tc>
      </w:tr>
      <w:tr w:rsidR="00911547" w:rsidRPr="002820DA" w14:paraId="1DAD5D5C" w14:textId="77777777" w:rsidTr="0017104D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57597369" w14:textId="77777777" w:rsidR="00911547" w:rsidRPr="00E56328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22631D" w14:paraId="5F667D89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11547" w:rsidRPr="0022631D" w14:paraId="406B68D6" w14:textId="77777777" w:rsidTr="0017104D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9EAD146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1547" w:rsidRPr="0022631D" w14:paraId="1A2BD291" w14:textId="77777777" w:rsidTr="0017104D">
        <w:trPr>
          <w:trHeight w:val="227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3A19DB3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11547" w:rsidRPr="0022631D" w14:paraId="002AF1AD" w14:textId="77777777" w:rsidTr="0017104D">
        <w:trPr>
          <w:trHeight w:val="47"/>
        </w:trPr>
        <w:tc>
          <w:tcPr>
            <w:tcW w:w="2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11547" w:rsidRPr="0022631D" w14:paraId="6C6C269C" w14:textId="77777777" w:rsidTr="0017104D">
        <w:trPr>
          <w:trHeight w:val="286"/>
        </w:trPr>
        <w:tc>
          <w:tcPr>
            <w:tcW w:w="2786" w:type="dxa"/>
            <w:gridSpan w:val="8"/>
            <w:shd w:val="clear" w:color="auto" w:fill="auto"/>
            <w:vAlign w:val="center"/>
          </w:tcPr>
          <w:p w14:paraId="0A862370" w14:textId="1ADF1D66" w:rsidR="00911547" w:rsidRPr="00672983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proofErr w:type="spellStart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Վարդան</w:t>
            </w:r>
            <w:proofErr w:type="spellEnd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Գզիրանց</w:t>
            </w:r>
            <w:proofErr w:type="spellEnd"/>
          </w:p>
        </w:tc>
        <w:tc>
          <w:tcPr>
            <w:tcW w:w="4525" w:type="dxa"/>
            <w:gridSpan w:val="15"/>
            <w:shd w:val="clear" w:color="auto" w:fill="auto"/>
            <w:vAlign w:val="center"/>
          </w:tcPr>
          <w:p w14:paraId="570A2BE5" w14:textId="7C778D78" w:rsidR="00911547" w:rsidRPr="00672983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093-94-39-53</w:t>
            </w:r>
          </w:p>
        </w:tc>
        <w:tc>
          <w:tcPr>
            <w:tcW w:w="3849" w:type="dxa"/>
            <w:gridSpan w:val="8"/>
            <w:shd w:val="clear" w:color="auto" w:fill="auto"/>
            <w:vAlign w:val="center"/>
          </w:tcPr>
          <w:p w14:paraId="3C42DEDA" w14:textId="117B365F" w:rsidR="00911547" w:rsidRPr="00672983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vgzirants87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A2481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F2A5F" w14:textId="77777777" w:rsidR="009D5841" w:rsidRDefault="009D5841" w:rsidP="0022631D">
      <w:pPr>
        <w:spacing w:before="0" w:after="0"/>
      </w:pPr>
      <w:r>
        <w:separator/>
      </w:r>
    </w:p>
  </w:endnote>
  <w:endnote w:type="continuationSeparator" w:id="0">
    <w:p w14:paraId="50530E71" w14:textId="77777777" w:rsidR="009D5841" w:rsidRDefault="009D584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DD98" w14:textId="77777777" w:rsidR="009D5841" w:rsidRDefault="009D5841" w:rsidP="0022631D">
      <w:pPr>
        <w:spacing w:before="0" w:after="0"/>
      </w:pPr>
      <w:r>
        <w:separator/>
      </w:r>
    </w:p>
  </w:footnote>
  <w:footnote w:type="continuationSeparator" w:id="0">
    <w:p w14:paraId="3223660F" w14:textId="77777777" w:rsidR="009D5841" w:rsidRDefault="009D584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00757" w:rsidRPr="002D0BF6" w:rsidRDefault="0090075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00757" w:rsidRPr="002D0BF6" w:rsidRDefault="0090075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7C83" w:rsidRPr="00871366" w:rsidRDefault="001E7C8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7C83" w:rsidRPr="002D0BF6" w:rsidRDefault="001E7C8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E7C83" w:rsidRPr="0078682E" w:rsidRDefault="001E7C8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E7C83" w:rsidRPr="0078682E" w:rsidRDefault="001E7C8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E7C83" w:rsidRPr="00005B9C" w:rsidRDefault="001E7C8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4A9F"/>
    <w:rsid w:val="00044EA8"/>
    <w:rsid w:val="00046CCF"/>
    <w:rsid w:val="00051ECE"/>
    <w:rsid w:val="0007090E"/>
    <w:rsid w:val="00073D66"/>
    <w:rsid w:val="000A6F67"/>
    <w:rsid w:val="000B0199"/>
    <w:rsid w:val="000E4FF1"/>
    <w:rsid w:val="000F376D"/>
    <w:rsid w:val="001021B0"/>
    <w:rsid w:val="00150700"/>
    <w:rsid w:val="0017104D"/>
    <w:rsid w:val="0018422F"/>
    <w:rsid w:val="001A1999"/>
    <w:rsid w:val="001C1BE1"/>
    <w:rsid w:val="001E0091"/>
    <w:rsid w:val="001E7C83"/>
    <w:rsid w:val="00206065"/>
    <w:rsid w:val="0022631D"/>
    <w:rsid w:val="002820DA"/>
    <w:rsid w:val="00295B92"/>
    <w:rsid w:val="002E46D1"/>
    <w:rsid w:val="002E4E6F"/>
    <w:rsid w:val="002F16CC"/>
    <w:rsid w:val="002F1FEB"/>
    <w:rsid w:val="00371B1D"/>
    <w:rsid w:val="00394610"/>
    <w:rsid w:val="003B2758"/>
    <w:rsid w:val="003B46C2"/>
    <w:rsid w:val="003E3D40"/>
    <w:rsid w:val="003E6978"/>
    <w:rsid w:val="00433E3C"/>
    <w:rsid w:val="00472069"/>
    <w:rsid w:val="00474C2F"/>
    <w:rsid w:val="004764CD"/>
    <w:rsid w:val="004875E0"/>
    <w:rsid w:val="004A5D73"/>
    <w:rsid w:val="004D078F"/>
    <w:rsid w:val="004E1F91"/>
    <w:rsid w:val="004E376E"/>
    <w:rsid w:val="00503BCC"/>
    <w:rsid w:val="00546023"/>
    <w:rsid w:val="0055425B"/>
    <w:rsid w:val="00556FDB"/>
    <w:rsid w:val="005737F9"/>
    <w:rsid w:val="00585B31"/>
    <w:rsid w:val="005D5FBD"/>
    <w:rsid w:val="00607C9A"/>
    <w:rsid w:val="00646760"/>
    <w:rsid w:val="00672983"/>
    <w:rsid w:val="00690ECB"/>
    <w:rsid w:val="006A38B4"/>
    <w:rsid w:val="006B2E21"/>
    <w:rsid w:val="006C0266"/>
    <w:rsid w:val="006C58E3"/>
    <w:rsid w:val="006E0D92"/>
    <w:rsid w:val="006E1A83"/>
    <w:rsid w:val="006F2779"/>
    <w:rsid w:val="007060FC"/>
    <w:rsid w:val="00737261"/>
    <w:rsid w:val="007732E7"/>
    <w:rsid w:val="0078682E"/>
    <w:rsid w:val="007A4C41"/>
    <w:rsid w:val="007B0963"/>
    <w:rsid w:val="0081420B"/>
    <w:rsid w:val="00856602"/>
    <w:rsid w:val="008A4DA5"/>
    <w:rsid w:val="008C4E62"/>
    <w:rsid w:val="008E493A"/>
    <w:rsid w:val="008F4A6C"/>
    <w:rsid w:val="00900757"/>
    <w:rsid w:val="00911547"/>
    <w:rsid w:val="0098189D"/>
    <w:rsid w:val="00986971"/>
    <w:rsid w:val="009A360E"/>
    <w:rsid w:val="009C5E0F"/>
    <w:rsid w:val="009D5841"/>
    <w:rsid w:val="009E75FF"/>
    <w:rsid w:val="00A306F5"/>
    <w:rsid w:val="00A31820"/>
    <w:rsid w:val="00A31F8F"/>
    <w:rsid w:val="00AA32E4"/>
    <w:rsid w:val="00AD07B9"/>
    <w:rsid w:val="00AD59DC"/>
    <w:rsid w:val="00AE7AA3"/>
    <w:rsid w:val="00B53853"/>
    <w:rsid w:val="00B75762"/>
    <w:rsid w:val="00B91DE2"/>
    <w:rsid w:val="00B94EA2"/>
    <w:rsid w:val="00BA03B0"/>
    <w:rsid w:val="00BA7E41"/>
    <w:rsid w:val="00BB0A93"/>
    <w:rsid w:val="00BD3D4E"/>
    <w:rsid w:val="00BF1465"/>
    <w:rsid w:val="00BF4745"/>
    <w:rsid w:val="00C32AA3"/>
    <w:rsid w:val="00C55794"/>
    <w:rsid w:val="00C84DF7"/>
    <w:rsid w:val="00C96337"/>
    <w:rsid w:val="00C96BED"/>
    <w:rsid w:val="00CA2481"/>
    <w:rsid w:val="00CB44D2"/>
    <w:rsid w:val="00CC1F23"/>
    <w:rsid w:val="00CC54C6"/>
    <w:rsid w:val="00CF1F70"/>
    <w:rsid w:val="00D25A50"/>
    <w:rsid w:val="00D350DE"/>
    <w:rsid w:val="00D36189"/>
    <w:rsid w:val="00D4374C"/>
    <w:rsid w:val="00D75660"/>
    <w:rsid w:val="00D80C64"/>
    <w:rsid w:val="00DE06F1"/>
    <w:rsid w:val="00E243EA"/>
    <w:rsid w:val="00E33A25"/>
    <w:rsid w:val="00E4125D"/>
    <w:rsid w:val="00E4188B"/>
    <w:rsid w:val="00E54C4D"/>
    <w:rsid w:val="00E56328"/>
    <w:rsid w:val="00EA01A2"/>
    <w:rsid w:val="00EA568C"/>
    <w:rsid w:val="00EA767F"/>
    <w:rsid w:val="00EB59EE"/>
    <w:rsid w:val="00EC2455"/>
    <w:rsid w:val="00EF16D0"/>
    <w:rsid w:val="00F10AFE"/>
    <w:rsid w:val="00F31004"/>
    <w:rsid w:val="00F64167"/>
    <w:rsid w:val="00F6673B"/>
    <w:rsid w:val="00F77AAD"/>
    <w:rsid w:val="00F916C4"/>
    <w:rsid w:val="00FB097B"/>
    <w:rsid w:val="00FE056F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D9B2587-827A-4EA3-9E33-DDB966B1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p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cp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cp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0D3C-B636-40C3-A39B-D36DF126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16</cp:lastModifiedBy>
  <cp:revision>42</cp:revision>
  <cp:lastPrinted>2021-04-06T07:47:00Z</cp:lastPrinted>
  <dcterms:created xsi:type="dcterms:W3CDTF">2021-06-28T12:08:00Z</dcterms:created>
  <dcterms:modified xsi:type="dcterms:W3CDTF">2022-03-01T10:58:00Z</dcterms:modified>
</cp:coreProperties>
</file>